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2 vom 14. September 2012</w:t>
      </w:r>
    </w:p>
    <w:p>
      <w:r>
        <w:t>VD Tribunal cantonal, 2012-09-14, FR</w:t>
      </w:r>
    </w:p>
    <w:p>
      <w:r>
        <w:rPr>
          <w:b/>
        </w:rPr>
        <w:t xml:space="preserve">Quelle: </w:t>
      </w:r>
      <w:r>
        <w:t>https://mcp.opencaselaw.ch/entscheid/vd_findinfo_Faillite___2012___62</w:t>
      </w:r>
    </w:p>
    <w:p>
      <w:r>
        <w:t>FR: VD_FINDINFO Faillite / 2012 / 62 du 14 septembre 2012</w:t>
      </w:r>
    </w:p>
    <w:p>
      <w:r>
        <w:t>IT: VD_FINDINFO Faillite / 2012 / 62 del 14 settembre 2012</w:t>
      </w:r>
    </w:p>
    <w:p>
      <w:pPr>
        <w:pStyle w:val="Heading2"/>
      </w:pPr>
      <w:r>
        <w:t>Regeste</w:t>
      </w:r>
    </w:p>
    <w:p>
      <w:r>
        <w:t>OUVERTURE DE LA FAILLITE, INSOLVABILITÉ | 174 al. 1 LP, 174 al. 2 LP</w:t>
      </w:r>
    </w:p>
    <w:p>
      <w:pPr>
        <w:pStyle w:val="Heading2"/>
      </w:pPr>
      <w:r>
        <w:t>Erwägungen</w:t>
      </w:r>
    </w:p>
    <w:p>
      <w:r>
        <w:rPr>
          <w:b/>
        </w:rPr>
        <w:t>E. 30</w:t>
      </w:r>
    </w:p>
    <w:p>
      <w:r>
        <w:t>juin 2006; TF 5P.456/2005 du 17 février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2 octobre 2008/483; CPF, 13 juin 2002/229). c) En l’espèce, la recourante a établi avoir en quelques jours réglé toutes les poursuites en cours. Au vu des principes exposés précédemment, il y a lieu de constater que la recourante a rendu vraisemblable sa solvabilité. La seconde condition posée par la loi pour annuler la faillite est ainsi réalisée. IV. Le recours doit donc être admis et le jugement de première instance annulé en ce sens que la faillite de G.________ Sàrl n’est pas prononcée. Il est confirmé pour le surplus, c’est-à-dire en ce qui concerne les frais de première instance, la décision du premier juge étant alors justifiée. Les frais judiciaires de deuxième instance, arrêtés à 300 fr., compensés avec l'avance de frais effectuée,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